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206553B0" w14:textId="4470C149" w:rsidR="006A558E" w:rsidRPr="00200195" w:rsidRDefault="006A558E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r w:rsidRPr="00200195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>NOTICE OF POST</w:t>
      </w:r>
      <w:r w:rsidR="004A23E7" w:rsidRPr="00200195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 xml:space="preserve">PONED MEETING </w:t>
      </w:r>
    </w:p>
    <w:p w14:paraId="777CE689" w14:textId="77777777" w:rsidR="004A23E7" w:rsidRDefault="004A23E7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00111F3" w14:textId="223D3D96" w:rsidR="004A23E7" w:rsidRDefault="004A23E7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lang w:eastAsia="en-GB"/>
        </w:rPr>
        <w:t>The Budget Committee Meeting dated 6</w:t>
      </w:r>
      <w:r w:rsidRPr="004A23E7">
        <w:rPr>
          <w:rFonts w:ascii="Arial" w:eastAsia="Times New Roman" w:hAnsi="Arial" w:cs="Arial"/>
          <w:b/>
          <w:sz w:val="32"/>
          <w:szCs w:val="32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September 2022 has been postponed. </w:t>
      </w:r>
    </w:p>
    <w:p w14:paraId="2F17C59C" w14:textId="40C4B010" w:rsidR="006A558E" w:rsidRPr="009361F5" w:rsidRDefault="006A558E" w:rsidP="009905C4">
      <w:pPr>
        <w:spacing w:after="0" w:line="240" w:lineRule="auto"/>
        <w:ind w:right="15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044A300A" w14:textId="2DF24B41" w:rsidR="008A6EBA" w:rsidRDefault="008A6EBA" w:rsidP="005F6571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427F95A" w14:textId="73E9B0A6" w:rsidR="00787AFB" w:rsidRDefault="00041F9C" w:rsidP="009905C4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041F9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Due to unforeseen circumstances</w:t>
      </w:r>
      <w:r w:rsidR="004B4A8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,</w:t>
      </w:r>
      <w:r w:rsidRPr="00041F9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the </w:t>
      </w:r>
      <w:r w:rsidR="004A23E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Budget Committee Meeting</w:t>
      </w:r>
      <w:r w:rsidRPr="00041F9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scheduled for</w:t>
      </w:r>
      <w:r w:rsidR="004A23E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Tuesd</w:t>
      </w:r>
      <w:r w:rsid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ay 6</w:t>
      </w:r>
      <w:r w:rsidR="00787AFB" w:rsidRP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September 2022 at 2pm has been postponed.</w:t>
      </w:r>
    </w:p>
    <w:p w14:paraId="39EA75BA" w14:textId="77777777" w:rsidR="00787AFB" w:rsidRPr="00041F9C" w:rsidRDefault="00787AFB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193C830" w14:textId="09F71E5C" w:rsidR="00041F9C" w:rsidRDefault="00041F9C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041F9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The meeting will now take place in </w:t>
      </w:r>
      <w:r w:rsid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The Station Buildings Meeting Room on Tuesday </w:t>
      </w:r>
      <w:r w:rsidR="00617BC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4</w:t>
      </w:r>
      <w:r w:rsidR="00617BC7" w:rsidRPr="00617BC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617BC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October 2022 at 2pm.</w:t>
      </w:r>
    </w:p>
    <w:p w14:paraId="1E91960E" w14:textId="77777777" w:rsidR="00617BC7" w:rsidRDefault="00617BC7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</w:p>
    <w:p w14:paraId="0C3B356C" w14:textId="685452B6" w:rsidR="00617BC7" w:rsidRDefault="00617BC7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In the event of urgent business, the Chairman </w:t>
      </w:r>
      <w:r w:rsidR="008A36C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may call for an extraordinary meeting </w:t>
      </w:r>
      <w:r w:rsidR="00447D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and as such, </w:t>
      </w:r>
      <w:r w:rsidR="008D4B3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notice of at least three clear days will be </w:t>
      </w:r>
      <w:r w:rsidR="00FD55A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provided.</w:t>
      </w:r>
    </w:p>
    <w:p w14:paraId="4D1EA63B" w14:textId="77777777" w:rsidR="00787AFB" w:rsidRPr="00041F9C" w:rsidRDefault="00787AFB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72EE9C5" w14:textId="05F5FF2A" w:rsidR="00936275" w:rsidRDefault="00447D3E" w:rsidP="005F6571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Longridge Town Council </w:t>
      </w:r>
      <w:r w:rsidR="00041F9C" w:rsidRPr="00041F9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ould like to apologise to residents for any inconvenience caused</w:t>
      </w:r>
      <w:r w:rsidR="00936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03948748" w14:textId="49BC921F" w:rsidR="009C7EEE" w:rsidRDefault="009C7EEE" w:rsidP="005F6571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lease contact the Longridge Town Clerk with any questions or queries you may</w:t>
      </w:r>
      <w:r w:rsidR="009905C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ave. </w:t>
      </w:r>
    </w:p>
    <w:p w14:paraId="572F5019" w14:textId="77777777" w:rsidR="000A40A0" w:rsidRDefault="009C7EEE" w:rsidP="000A40A0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hyperlink r:id="rId12" w:history="1">
        <w:r w:rsidRPr="00641B1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lerk@longridge-tc.gov.uk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044A300B" w14:textId="5F18D850" w:rsidR="003A1646" w:rsidRDefault="009C7EEE" w:rsidP="000A40A0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01772 </w:t>
      </w:r>
      <w:r w:rsidR="009905C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782 461</w:t>
      </w:r>
    </w:p>
    <w:p w14:paraId="19192A03" w14:textId="1DE5D16D" w:rsidR="000A40A0" w:rsidRPr="001C7118" w:rsidRDefault="000A40A0" w:rsidP="001C7118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Jessica Dibble </w:t>
      </w:r>
    </w:p>
    <w:p w14:paraId="044A3044" w14:textId="4929E27D" w:rsidR="00EF2A47" w:rsidRPr="001947A1" w:rsidRDefault="006A558E" w:rsidP="000A40A0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66E29FD0" wp14:editId="1F19D691">
            <wp:extent cx="804863" cy="335943"/>
            <wp:effectExtent l="38100" t="0" r="3333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F2A47" w:rsidRPr="001947A1" w:rsidSect="00FD3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304B" w14:textId="77777777" w:rsidR="001B3450" w:rsidRDefault="001B3450" w:rsidP="00C46772">
      <w:pPr>
        <w:spacing w:after="0" w:line="240" w:lineRule="auto"/>
      </w:pPr>
      <w:r>
        <w:separator/>
      </w:r>
    </w:p>
  </w:endnote>
  <w:endnote w:type="continuationSeparator" w:id="0">
    <w:p w14:paraId="044A304C" w14:textId="77777777" w:rsidR="001B3450" w:rsidRDefault="001B345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3049" w14:textId="77777777" w:rsidR="001B3450" w:rsidRDefault="001B3450" w:rsidP="00C46772">
      <w:pPr>
        <w:spacing w:after="0" w:line="240" w:lineRule="auto"/>
      </w:pPr>
      <w:r>
        <w:separator/>
      </w:r>
    </w:p>
  </w:footnote>
  <w:footnote w:type="continuationSeparator" w:id="0">
    <w:p w14:paraId="044A304A" w14:textId="77777777" w:rsidR="001B3450" w:rsidRDefault="001B3450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2"/>
  </w:num>
  <w:num w:numId="2" w16cid:durableId="1756199665">
    <w:abstractNumId w:val="11"/>
  </w:num>
  <w:num w:numId="3" w16cid:durableId="1534228667">
    <w:abstractNumId w:val="3"/>
  </w:num>
  <w:num w:numId="4" w16cid:durableId="1490250422">
    <w:abstractNumId w:val="4"/>
  </w:num>
  <w:num w:numId="5" w16cid:durableId="390353416">
    <w:abstractNumId w:val="7"/>
  </w:num>
  <w:num w:numId="6" w16cid:durableId="2009670333">
    <w:abstractNumId w:val="1"/>
  </w:num>
  <w:num w:numId="7" w16cid:durableId="16862483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8"/>
  </w:num>
  <w:num w:numId="9" w16cid:durableId="491604319">
    <w:abstractNumId w:val="6"/>
  </w:num>
  <w:num w:numId="10" w16cid:durableId="393968380">
    <w:abstractNumId w:val="5"/>
  </w:num>
  <w:num w:numId="11" w16cid:durableId="487208598">
    <w:abstractNumId w:val="2"/>
  </w:num>
  <w:num w:numId="12" w16cid:durableId="989938574">
    <w:abstractNumId w:val="9"/>
  </w:num>
  <w:num w:numId="13" w16cid:durableId="8711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7277"/>
    <w:rsid w:val="000144FA"/>
    <w:rsid w:val="000147D8"/>
    <w:rsid w:val="00015EE8"/>
    <w:rsid w:val="000172F8"/>
    <w:rsid w:val="00017CCE"/>
    <w:rsid w:val="00023EB9"/>
    <w:rsid w:val="00026442"/>
    <w:rsid w:val="000270DB"/>
    <w:rsid w:val="00027A8E"/>
    <w:rsid w:val="000307E0"/>
    <w:rsid w:val="00031471"/>
    <w:rsid w:val="000314D1"/>
    <w:rsid w:val="000324C0"/>
    <w:rsid w:val="00035468"/>
    <w:rsid w:val="00037E6F"/>
    <w:rsid w:val="000419F4"/>
    <w:rsid w:val="00041F9C"/>
    <w:rsid w:val="0004270A"/>
    <w:rsid w:val="00042D4D"/>
    <w:rsid w:val="000458AE"/>
    <w:rsid w:val="00045CD4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40A0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20B2"/>
    <w:rsid w:val="00184429"/>
    <w:rsid w:val="001912E9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3450"/>
    <w:rsid w:val="001B4ABA"/>
    <w:rsid w:val="001B6587"/>
    <w:rsid w:val="001C5290"/>
    <w:rsid w:val="001C7118"/>
    <w:rsid w:val="001D0DAD"/>
    <w:rsid w:val="001D4104"/>
    <w:rsid w:val="001D4199"/>
    <w:rsid w:val="001D61CD"/>
    <w:rsid w:val="001D6880"/>
    <w:rsid w:val="001E2868"/>
    <w:rsid w:val="001E4385"/>
    <w:rsid w:val="001E7778"/>
    <w:rsid w:val="001E797C"/>
    <w:rsid w:val="001F25A3"/>
    <w:rsid w:val="001F45BD"/>
    <w:rsid w:val="001F7596"/>
    <w:rsid w:val="00200195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2F0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8E4"/>
    <w:rsid w:val="002A079A"/>
    <w:rsid w:val="002A152F"/>
    <w:rsid w:val="002A54A4"/>
    <w:rsid w:val="002B33A1"/>
    <w:rsid w:val="002B4A15"/>
    <w:rsid w:val="002B5B45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E0534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47D3E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4C99"/>
    <w:rsid w:val="004A23E7"/>
    <w:rsid w:val="004A268B"/>
    <w:rsid w:val="004A38FC"/>
    <w:rsid w:val="004A7B46"/>
    <w:rsid w:val="004B0619"/>
    <w:rsid w:val="004B25C2"/>
    <w:rsid w:val="004B3EF7"/>
    <w:rsid w:val="004B4A8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3F47"/>
    <w:rsid w:val="0051400D"/>
    <w:rsid w:val="005148CA"/>
    <w:rsid w:val="00515A44"/>
    <w:rsid w:val="005160FD"/>
    <w:rsid w:val="00521830"/>
    <w:rsid w:val="00522BD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2DFA"/>
    <w:rsid w:val="00553F77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4DEC"/>
    <w:rsid w:val="005A6114"/>
    <w:rsid w:val="005B1035"/>
    <w:rsid w:val="005B43ED"/>
    <w:rsid w:val="005B4BC1"/>
    <w:rsid w:val="005B6D66"/>
    <w:rsid w:val="005B70C8"/>
    <w:rsid w:val="005C2666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571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17BC7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558E"/>
    <w:rsid w:val="006A6BB9"/>
    <w:rsid w:val="006A6E58"/>
    <w:rsid w:val="006B193B"/>
    <w:rsid w:val="006B35B7"/>
    <w:rsid w:val="006B406E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6C0"/>
    <w:rsid w:val="006F7D68"/>
    <w:rsid w:val="007000CB"/>
    <w:rsid w:val="00700CD7"/>
    <w:rsid w:val="00704E85"/>
    <w:rsid w:val="00706C31"/>
    <w:rsid w:val="00706CD8"/>
    <w:rsid w:val="00710B85"/>
    <w:rsid w:val="007128E7"/>
    <w:rsid w:val="00712DF9"/>
    <w:rsid w:val="0071724C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8799F"/>
    <w:rsid w:val="00787AFB"/>
    <w:rsid w:val="00792C36"/>
    <w:rsid w:val="00794CAD"/>
    <w:rsid w:val="007A5E00"/>
    <w:rsid w:val="007B2086"/>
    <w:rsid w:val="007B53ED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36C6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4B3D"/>
    <w:rsid w:val="008D7C16"/>
    <w:rsid w:val="008E212D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149B0"/>
    <w:rsid w:val="009244F4"/>
    <w:rsid w:val="00924C9F"/>
    <w:rsid w:val="0093283B"/>
    <w:rsid w:val="00933972"/>
    <w:rsid w:val="009361F5"/>
    <w:rsid w:val="00936275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671A0"/>
    <w:rsid w:val="009711A5"/>
    <w:rsid w:val="00973989"/>
    <w:rsid w:val="00973EB1"/>
    <w:rsid w:val="0097493D"/>
    <w:rsid w:val="00976B0E"/>
    <w:rsid w:val="0098084A"/>
    <w:rsid w:val="00981933"/>
    <w:rsid w:val="009857B8"/>
    <w:rsid w:val="009905C4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5792"/>
    <w:rsid w:val="009C67CA"/>
    <w:rsid w:val="009C7EEE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47AB6"/>
    <w:rsid w:val="00A507BA"/>
    <w:rsid w:val="00A51295"/>
    <w:rsid w:val="00A513AC"/>
    <w:rsid w:val="00A543C4"/>
    <w:rsid w:val="00A5669A"/>
    <w:rsid w:val="00A5785E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3755"/>
    <w:rsid w:val="00B7414F"/>
    <w:rsid w:val="00B75050"/>
    <w:rsid w:val="00B75B2A"/>
    <w:rsid w:val="00B75CAF"/>
    <w:rsid w:val="00B7733C"/>
    <w:rsid w:val="00B816B3"/>
    <w:rsid w:val="00B828C2"/>
    <w:rsid w:val="00B86542"/>
    <w:rsid w:val="00B8714B"/>
    <w:rsid w:val="00B900E6"/>
    <w:rsid w:val="00B9224B"/>
    <w:rsid w:val="00B9317A"/>
    <w:rsid w:val="00B940D5"/>
    <w:rsid w:val="00B94914"/>
    <w:rsid w:val="00BA591F"/>
    <w:rsid w:val="00BA66A2"/>
    <w:rsid w:val="00BA73DE"/>
    <w:rsid w:val="00BB1ED8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59C"/>
    <w:rsid w:val="00BE34E9"/>
    <w:rsid w:val="00BE4502"/>
    <w:rsid w:val="00BE4D1F"/>
    <w:rsid w:val="00BE57D6"/>
    <w:rsid w:val="00BE5883"/>
    <w:rsid w:val="00BE5B4D"/>
    <w:rsid w:val="00BE64CB"/>
    <w:rsid w:val="00BE76E0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62AD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6A91"/>
    <w:rsid w:val="00C66ED3"/>
    <w:rsid w:val="00C70DB5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2D3B"/>
    <w:rsid w:val="00CE56BE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29EF"/>
    <w:rsid w:val="00D07C52"/>
    <w:rsid w:val="00D13245"/>
    <w:rsid w:val="00D135B9"/>
    <w:rsid w:val="00D1396C"/>
    <w:rsid w:val="00D15691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0C6A"/>
    <w:rsid w:val="00E0169D"/>
    <w:rsid w:val="00E028A7"/>
    <w:rsid w:val="00E034BD"/>
    <w:rsid w:val="00E11F30"/>
    <w:rsid w:val="00E131C4"/>
    <w:rsid w:val="00E15D92"/>
    <w:rsid w:val="00E17FB0"/>
    <w:rsid w:val="00E20F9B"/>
    <w:rsid w:val="00E22D0F"/>
    <w:rsid w:val="00E24B5F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160F"/>
    <w:rsid w:val="00E62426"/>
    <w:rsid w:val="00E62F8A"/>
    <w:rsid w:val="00E672DE"/>
    <w:rsid w:val="00E70DF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A17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79F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55A3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longridge-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4</cp:revision>
  <cp:lastPrinted>2022-01-20T12:22:00Z</cp:lastPrinted>
  <dcterms:created xsi:type="dcterms:W3CDTF">2022-08-22T09:35:00Z</dcterms:created>
  <dcterms:modified xsi:type="dcterms:W3CDTF">2022-08-22T10:07:00Z</dcterms:modified>
</cp:coreProperties>
</file>